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潮涌党旗红：宣传贯彻中国共产党“十七大”会议精神系列读本</w:t>
      </w:r>
    </w:p>
    <w:p>
      <w:r>
        <w:t>作者：范小新主编</w:t>
      </w:r>
    </w:p>
    <w:p>
      <w:r>
        <w:t>出版社：长沙：湖南科学技术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湘江潮涌党旗红：宣传贯彻中国共产党“十七大”会议精神系列读本 评论地址：https://www.jiaokey.com/book/detail/1208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